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6BE90B01" w:rsidR="0022631D" w:rsidRPr="0040724A" w:rsidRDefault="002B59D9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</w:t>
      </w:r>
      <w:proofErr w:type="spellStart"/>
      <w:r w:rsidR="00A03CEA">
        <w:rPr>
          <w:rFonts w:ascii="GHEA Grapalat" w:hAnsi="GHEA Grapalat"/>
          <w:sz w:val="20"/>
          <w:lang w:val="ru-RU"/>
        </w:rPr>
        <w:t>Արաքսի</w:t>
      </w:r>
      <w:proofErr w:type="spellEnd"/>
      <w:r w:rsidR="007E1037" w:rsidRPr="007E1037">
        <w:rPr>
          <w:rFonts w:ascii="GHEA Grapalat" w:hAnsi="GHEA Grapalat"/>
          <w:sz w:val="20"/>
          <w:lang w:val="af-ZA"/>
        </w:rPr>
        <w:t xml:space="preserve"> </w:t>
      </w:r>
      <w:r w:rsidR="006F63B1" w:rsidRPr="006F63B1">
        <w:rPr>
          <w:rFonts w:ascii="GHEA Grapalat" w:hAnsi="GHEA Grapalat"/>
          <w:sz w:val="20"/>
          <w:lang w:val="af-ZA"/>
        </w:rPr>
        <w:t xml:space="preserve"> </w:t>
      </w:r>
      <w:r w:rsidRPr="002B59D9">
        <w:rPr>
          <w:rFonts w:ascii="GHEA Grapalat" w:hAnsi="GHEA Grapalat"/>
          <w:sz w:val="20"/>
          <w:lang w:val="hy-AM"/>
        </w:rPr>
        <w:t>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03CEA" w:rsidRPr="00A03CEA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Արաքս Համայնք Դրոյի 3</w:t>
      </w:r>
      <w:r w:rsidR="00A03CEA" w:rsidRPr="00A03C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03CEA" w:rsidRPr="00A03CEA">
        <w:rPr>
          <w:rFonts w:ascii="GHEA Grapalat" w:hAnsi="GHEA Grapalat"/>
          <w:bCs/>
          <w:sz w:val="20"/>
          <w:szCs w:val="20"/>
          <w:lang w:val="hy-AM"/>
        </w:rPr>
        <w:t>ՀՀ-ԱՄ-ԱՀ-ԱՄ-ԳՀԱՊՁԲ-25/1</w:t>
      </w:r>
      <w:r w:rsidR="00A03CEA" w:rsidRPr="00A03CEA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A03CEA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2EE7A597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47B2F2F6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A03CEA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03CEA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03CEA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ապո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1974735E" w:rsidR="004D2474" w:rsidRPr="006F6982" w:rsidRDefault="009D31DC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52E1C62E" w:rsidR="004D2474" w:rsidRPr="006F6982" w:rsidRDefault="009D31DC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31D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46E90317" w:rsidR="003C40FC" w:rsidRPr="009D31DC" w:rsidRDefault="00A03CEA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Ա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24A32837" w:rsidR="003C40FC" w:rsidRPr="006F63B1" w:rsidRDefault="009D31D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72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413C21C6" w:rsidR="003C40FC" w:rsidRPr="009D31DC" w:rsidRDefault="009D31D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722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gramStart"/>
            <w:r w:rsidRPr="00A36604">
              <w:rPr>
                <w:rFonts w:ascii="GHEA Grapalat" w:hAnsi="GHEA Grapalat"/>
                <w:sz w:val="16"/>
                <w:szCs w:val="16"/>
              </w:rPr>
              <w:t>armine.papoyan</w:t>
            </w:r>
            <w:proofErr w:type="gramEnd"/>
            <w:r w:rsidRPr="00A36604">
              <w:rPr>
                <w:rFonts w:ascii="GHEA Grapalat" w:hAnsi="GHEA Grapalat"/>
                <w:sz w:val="16"/>
                <w:szCs w:val="16"/>
              </w:rPr>
              <w:t>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C144BA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03CEA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A03CEA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03CEA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A03CEA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D31DC"/>
    <w:rsid w:val="009E75FF"/>
    <w:rsid w:val="009F1D2B"/>
    <w:rsid w:val="00A03CEA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144BA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0</cp:revision>
  <cp:lastPrinted>2021-04-06T07:47:00Z</cp:lastPrinted>
  <dcterms:created xsi:type="dcterms:W3CDTF">2022-07-07T13:02:00Z</dcterms:created>
  <dcterms:modified xsi:type="dcterms:W3CDTF">2025-05-16T12:52:00Z</dcterms:modified>
</cp:coreProperties>
</file>